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故事的两个版本</w:t>
      </w:r>
    </w:p>
    <w:p>
      <w:r>
        <w:t>作者：（塞尔维亚）雅丝米娜·米哈伊洛维奇，米洛拉德·帕维奇著；刘媛译</w:t>
      </w:r>
    </w:p>
    <w:p>
      <w:r>
        <w:t>出版社：杭州:浙江文艺出版社,2018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爱情故事的两个版本 评论地址：https://www.jiaokey.com/book/detail/144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